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E1073B" w:rsidRDefault="000D53BE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 </w:t>
      </w:r>
      <w:r w:rsidRPr="000D53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ционных технологий</w:t>
      </w:r>
      <w:r w:rsidR="00E1073B"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____________________________________</w:t>
      </w:r>
      <w:r w:rsidR="00E1073B"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______________________________________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FB5C52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</w:pPr>
      <w:bookmarkStart w:id="0" w:name="_GoBack"/>
      <w:bookmarkEnd w:id="0"/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0D53BE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0D53BE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proofErr w:type="spellStart"/>
      <w:r w:rsidR="000D53BE" w:rsidRPr="000D53BE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Шерешев</w:t>
      </w:r>
      <w:proofErr w:type="spellEnd"/>
      <w:r w:rsidR="000D53BE" w:rsidRPr="000D53BE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Роман Кириллович</w:t>
      </w:r>
      <w:r w:rsidR="000D53BE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Группа</w:t>
      </w:r>
      <w:r w:rsidR="00E1073B" w:rsidRPr="000D53BE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0D53BE" w:rsidRPr="000D53BE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61</w:t>
      </w:r>
    </w:p>
    <w:p w:rsidR="00E1073B" w:rsidRPr="000D53BE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Московский </w:t>
      </w:r>
      <w:proofErr w:type="spellStart"/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Полите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0D53BE" w:rsidRPr="000D53BE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Прикладная информатика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0D49A5" w:rsidP="000D49A5">
      <w:pPr>
        <w:spacing w:before="100" w:beforeAutospacing="1" w:after="100" w:afterAutospacing="1" w:line="360" w:lineRule="auto"/>
        <w:ind w:left="360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   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 w:rsid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:rsidR="00C60EFB" w:rsidRPr="00C60EFB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EFB" w:rsidRPr="00C60EFB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:rsidR="00194661" w:rsidRDefault="00370634" w:rsidP="00370634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94661" w:rsidRPr="000D53BE" w:rsidRDefault="00194661" w:rsidP="000D53B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  <w:r w:rsidR="000D53BE" w:rsidRPr="000D5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0D53BE" w:rsidRPr="000D5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0D5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фический интерфейс для </w:t>
      </w:r>
      <w:r w:rsidR="000D53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LP</w:t>
      </w:r>
      <w:r w:rsidR="000D53BE" w:rsidRPr="000D5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53BE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 текстовых данных.</w:t>
      </w:r>
    </w:p>
    <w:p w:rsidR="00370634" w:rsidRDefault="00370634" w:rsidP="000D53B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0D53BE">
        <w:rPr>
          <w:rFonts w:ascii="Times New Roman" w:eastAsia="Times New Roman" w:hAnsi="Times New Roman" w:cs="Times New Roman"/>
          <w:color w:val="000000"/>
          <w:sz w:val="28"/>
          <w:szCs w:val="28"/>
        </w:rPr>
        <w:t>ели проекта</w:t>
      </w:r>
      <w:r w:rsidR="000D53BE" w:rsidRPr="000D5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0D5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графический </w:t>
      </w:r>
      <w:proofErr w:type="spellStart"/>
      <w:r w:rsidR="000D53BE">
        <w:rPr>
          <w:rFonts w:ascii="Times New Roman" w:eastAsia="Times New Roman" w:hAnsi="Times New Roman" w:cs="Times New Roman"/>
          <w:color w:val="000000"/>
          <w:sz w:val="28"/>
          <w:szCs w:val="28"/>
        </w:rPr>
        <w:t>интрефейс</w:t>
      </w:r>
      <w:proofErr w:type="spellEnd"/>
      <w:r w:rsidR="000D5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онсольного приложения для </w:t>
      </w:r>
      <w:r w:rsidR="000D53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LP</w:t>
      </w:r>
      <w:r w:rsidR="000D53BE" w:rsidRPr="000D5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53BE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</w:t>
      </w:r>
    </w:p>
    <w:p w:rsidR="000D53BE" w:rsidRDefault="000D53BE" w:rsidP="000D53B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0D53BE" w:rsidRPr="000D53BE" w:rsidRDefault="000D53BE" w:rsidP="000D53B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ить библиотек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uiPy</w:t>
      </w:r>
      <w:proofErr w:type="spellEnd"/>
    </w:p>
    <w:p w:rsidR="000D53BE" w:rsidRDefault="000D53BE" w:rsidP="000D53B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3B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азработать дизайн интерфейса</w:t>
      </w:r>
    </w:p>
    <w:p w:rsidR="000D53BE" w:rsidRDefault="000D53BE" w:rsidP="000D53B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Провести опрос ЦА</w:t>
      </w:r>
    </w:p>
    <w:p w:rsidR="000D53BE" w:rsidRPr="000D53BE" w:rsidRDefault="000D53BE" w:rsidP="000D53B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Совмест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э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ронт</w:t>
      </w:r>
    </w:p>
    <w:p w:rsidR="00C53695" w:rsidRDefault="00C60EFB" w:rsidP="00C60EFB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деятельности организации</w:t>
      </w:r>
    </w:p>
    <w:p w:rsidR="000D53BE" w:rsidRDefault="000D53BE" w:rsidP="000D53B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проект не имеет заказчика, проводится на базе московск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еха</w:t>
      </w:r>
      <w:proofErr w:type="spellEnd"/>
    </w:p>
    <w:p w:rsidR="00F37551" w:rsidRDefault="00F37551" w:rsidP="00C53695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задания по проектной практике </w:t>
      </w:r>
    </w:p>
    <w:p w:rsidR="000D53BE" w:rsidRPr="000D53BE" w:rsidRDefault="000D53BE" w:rsidP="000D53B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статического веб-сайта для проекта по дисциплине </w:t>
      </w:r>
      <w:r w:rsidRPr="000D53BE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деятельность</w:t>
      </w:r>
      <w:r w:rsidRPr="000D53BE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здание консольного приложения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син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се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interest</w:t>
      </w:r>
    </w:p>
    <w:p w:rsidR="00097297" w:rsidRDefault="00097297" w:rsidP="00097297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</w:t>
      </w:r>
      <w:r w:rsid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</w:t>
      </w:r>
      <w:r w:rsid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8D3563" w:rsidRPr="008D3563" w:rsidRDefault="008D3563" w:rsidP="008D3563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 сайт, полностью удовлетворяющий требованиям, описанным в задании проектной практики. Создано консольное приложение,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син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е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interst</w:t>
      </w:r>
      <w:proofErr w:type="spellEnd"/>
      <w:r w:rsidRPr="008D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7297" w:rsidRDefault="008D3563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  <w:r w:rsidRPr="008D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де проектной практики 2 семестра я освоил полезны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Pr="008D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асли навыки, такие как работа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8D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матизация браузер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си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ображений</w:t>
      </w:r>
      <w:r w:rsidR="000D49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49A5" w:rsidRDefault="000D49A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49A5" w:rsidRPr="000D49A5" w:rsidRDefault="000D49A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ИСОК ИСПОЛЬЗОВАННОЙ ЛИТЕРАТУРЫ</w:t>
      </w:r>
    </w:p>
    <w:p w:rsidR="008D3563" w:rsidRDefault="008D3563" w:rsidP="008D3563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по проектной практике</w:t>
      </w:r>
      <w:r w:rsidRPr="008D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8D3563" w:rsidRDefault="008D3563" w:rsidP="008D3563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8" w:history="1">
        <w:r w:rsidRPr="00C21669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hub.com/mospol/practice-2025-1/blob/master/task/README.md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D3563" w:rsidRDefault="008D3563" w:rsidP="008D3563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ициальный сайт Московского </w:t>
      </w:r>
      <w:proofErr w:type="spellStart"/>
      <w:r w:rsidRPr="008D3563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еха</w:t>
      </w:r>
      <w:proofErr w:type="spellEnd"/>
      <w:r w:rsidRPr="008D356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D3563" w:rsidRPr="008D3563" w:rsidRDefault="008D3563" w:rsidP="008D3563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ttps://mospolytech.ru</w:t>
      </w:r>
    </w:p>
    <w:p w:rsidR="008D3563" w:rsidRPr="008D3563" w:rsidRDefault="008D3563" w:rsidP="008D3563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8D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трина проектов Московского </w:t>
      </w:r>
      <w:proofErr w:type="spellStart"/>
      <w:r w:rsidRPr="008D3563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еха</w:t>
      </w:r>
      <w:proofErr w:type="spellEnd"/>
      <w:r w:rsidRPr="008D356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D3563" w:rsidRPr="008D3563" w:rsidRDefault="000D49A5" w:rsidP="008D3563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D3563" w:rsidRPr="008D3563">
        <w:rPr>
          <w:rFonts w:ascii="Times New Roman" w:eastAsia="Times New Roman" w:hAnsi="Times New Roman" w:cs="Times New Roman"/>
          <w:color w:val="000000"/>
          <w:sz w:val="28"/>
          <w:szCs w:val="28"/>
        </w:rPr>
        <w:t>https://p</w:t>
      </w:r>
      <w:r w:rsidR="008D3563">
        <w:rPr>
          <w:rFonts w:ascii="Times New Roman" w:eastAsia="Times New Roman" w:hAnsi="Times New Roman" w:cs="Times New Roman"/>
          <w:color w:val="000000"/>
          <w:sz w:val="28"/>
          <w:szCs w:val="28"/>
        </w:rPr>
        <w:t>rojects.mospolytech.ru</w:t>
      </w:r>
    </w:p>
    <w:p w:rsidR="008D3563" w:rsidRDefault="008D3563" w:rsidP="00C60EFB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нал Центра карьеры Московского </w:t>
      </w:r>
      <w:proofErr w:type="spellStart"/>
      <w:r w:rsidRPr="008D3563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еха</w:t>
      </w:r>
      <w:proofErr w:type="spellEnd"/>
      <w:r w:rsidRPr="008D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9" w:history="1">
        <w:r w:rsidRPr="00C21669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t.me/mospolywork</w:t>
        </w:r>
      </w:hyperlink>
    </w:p>
    <w:p w:rsidR="008D3563" w:rsidRDefault="008D3563" w:rsidP="008D3563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с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8D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S</w:t>
      </w:r>
      <w:r w:rsidRPr="008D3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8D3563" w:rsidRDefault="008D3563" w:rsidP="008D3563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" w:history="1">
        <w:r w:rsidRPr="00C21669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www.youtube.com/watch?v=G3e-cpL7ofc&amp;t=17794s</w:t>
        </w:r>
      </w:hyperlink>
    </w:p>
    <w:p w:rsidR="000D49A5" w:rsidRPr="000D49A5" w:rsidRDefault="000D49A5" w:rsidP="000D49A5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с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синг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0D49A5" w:rsidRPr="000D49A5" w:rsidRDefault="000D49A5" w:rsidP="000D49A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49A5">
        <w:rPr>
          <w:rFonts w:ascii="Times New Roman" w:eastAsia="Times New Roman" w:hAnsi="Times New Roman" w:cs="Times New Roman"/>
          <w:color w:val="000000"/>
          <w:sz w:val="28"/>
          <w:szCs w:val="28"/>
        </w:rPr>
        <w:t>https://in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sive.skillbox.ru/python-parser</w:t>
      </w:r>
    </w:p>
    <w:p w:rsidR="008D3563" w:rsidRPr="008D3563" w:rsidRDefault="008D3563" w:rsidP="008D3563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и необходимости)</w:t>
      </w: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3695" w:rsidRPr="00C53695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C53695" w:rsidSect="00370634">
      <w:footerReference w:type="default" r:id="rId1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A8A" w:rsidRDefault="00061A8A">
      <w:pPr>
        <w:spacing w:after="0" w:line="240" w:lineRule="auto"/>
      </w:pPr>
      <w:r>
        <w:separator/>
      </w:r>
    </w:p>
  </w:endnote>
  <w:endnote w:type="continuationSeparator" w:id="0">
    <w:p w:rsidR="00061A8A" w:rsidRDefault="0006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A8A" w:rsidRDefault="00061A8A">
      <w:pPr>
        <w:spacing w:after="0" w:line="240" w:lineRule="auto"/>
      </w:pPr>
      <w:r>
        <w:separator/>
      </w:r>
    </w:p>
  </w:footnote>
  <w:footnote w:type="continuationSeparator" w:id="0">
    <w:p w:rsidR="00061A8A" w:rsidRDefault="00061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8057F94"/>
    <w:multiLevelType w:val="hybridMultilevel"/>
    <w:tmpl w:val="18061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13"/>
  </w:num>
  <w:num w:numId="3">
    <w:abstractNumId w:val="21"/>
  </w:num>
  <w:num w:numId="4">
    <w:abstractNumId w:val="9"/>
  </w:num>
  <w:num w:numId="5">
    <w:abstractNumId w:val="19"/>
  </w:num>
  <w:num w:numId="6">
    <w:abstractNumId w:val="8"/>
  </w:num>
  <w:num w:numId="7">
    <w:abstractNumId w:val="0"/>
  </w:num>
  <w:num w:numId="8">
    <w:abstractNumId w:val="11"/>
  </w:num>
  <w:num w:numId="9">
    <w:abstractNumId w:val="20"/>
  </w:num>
  <w:num w:numId="10">
    <w:abstractNumId w:val="5"/>
  </w:num>
  <w:num w:numId="11">
    <w:abstractNumId w:val="22"/>
  </w:num>
  <w:num w:numId="12">
    <w:abstractNumId w:val="1"/>
  </w:num>
  <w:num w:numId="13">
    <w:abstractNumId w:val="6"/>
  </w:num>
  <w:num w:numId="14">
    <w:abstractNumId w:val="17"/>
  </w:num>
  <w:num w:numId="15">
    <w:abstractNumId w:val="2"/>
  </w:num>
  <w:num w:numId="16">
    <w:abstractNumId w:val="16"/>
  </w:num>
  <w:num w:numId="17">
    <w:abstractNumId w:val="7"/>
  </w:num>
  <w:num w:numId="18">
    <w:abstractNumId w:val="12"/>
  </w:num>
  <w:num w:numId="19">
    <w:abstractNumId w:val="3"/>
  </w:num>
  <w:num w:numId="20">
    <w:abstractNumId w:val="18"/>
  </w:num>
  <w:num w:numId="21">
    <w:abstractNumId w:val="4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DD"/>
    <w:rsid w:val="000531DD"/>
    <w:rsid w:val="00055B56"/>
    <w:rsid w:val="00061A8A"/>
    <w:rsid w:val="00097297"/>
    <w:rsid w:val="000D49A5"/>
    <w:rsid w:val="000D53BE"/>
    <w:rsid w:val="00194661"/>
    <w:rsid w:val="00235049"/>
    <w:rsid w:val="002C5DB7"/>
    <w:rsid w:val="00370634"/>
    <w:rsid w:val="00720A4F"/>
    <w:rsid w:val="007C13E5"/>
    <w:rsid w:val="008D3563"/>
    <w:rsid w:val="00947F23"/>
    <w:rsid w:val="00B13ACF"/>
    <w:rsid w:val="00C53695"/>
    <w:rsid w:val="00C60EFB"/>
    <w:rsid w:val="00E1073B"/>
    <w:rsid w:val="00E17C53"/>
    <w:rsid w:val="00F37551"/>
    <w:rsid w:val="00FB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2ED0C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spol/practice-2025-1/blob/master/task/README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G3e-cpL7ofc&amp;t=17794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mospoly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03BDD-DDB4-4AAC-A216-00AADC71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Шер Ром</cp:lastModifiedBy>
  <cp:revision>2</cp:revision>
  <dcterms:created xsi:type="dcterms:W3CDTF">2025-05-30T00:41:00Z</dcterms:created>
  <dcterms:modified xsi:type="dcterms:W3CDTF">2025-05-30T00:41:00Z</dcterms:modified>
</cp:coreProperties>
</file>